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FD" w:rsidRDefault="00446C33">
      <w:r>
        <w:t>C.A.</w:t>
      </w:r>
    </w:p>
    <w:p w:rsidR="00446C33" w:rsidRDefault="00446C33">
      <w:r>
        <w:t>Direttore di Dipartimento</w:t>
      </w:r>
    </w:p>
    <w:p w:rsidR="00446C33" w:rsidRDefault="00446C33">
      <w:r>
        <w:t>Coordinatore di CdS</w:t>
      </w:r>
    </w:p>
    <w:p w:rsidR="00446C33" w:rsidRDefault="00446C33">
      <w:r>
        <w:t>Segreteria Didattica</w:t>
      </w:r>
    </w:p>
    <w:p w:rsidR="00446C33" w:rsidRDefault="00446C33"/>
    <w:p w:rsidR="00446C33" w:rsidRDefault="00446C33">
      <w:r>
        <w:t xml:space="preserve">Il/La sottoscritto/a </w:t>
      </w:r>
      <w:r w:rsidRPr="00446C33">
        <w:rPr>
          <w:u w:val="single"/>
        </w:rPr>
        <w:t>(nome cognome)</w:t>
      </w:r>
      <w:r>
        <w:t xml:space="preserve"> nr. di matr. _____________ </w:t>
      </w:r>
    </w:p>
    <w:p w:rsidR="00446C33" w:rsidRDefault="00446C33">
      <w:r>
        <w:t>-</w:t>
      </w:r>
      <w:r w:rsidRPr="00446C33">
        <w:rPr>
          <w:b/>
        </w:rPr>
        <w:t xml:space="preserve">comunica </w:t>
      </w:r>
      <w:r>
        <w:t xml:space="preserve">di voler usufruire, fatta salva la valutazione </w:t>
      </w:r>
      <w:r w:rsidR="00437078">
        <w:t xml:space="preserve">positiva </w:t>
      </w:r>
      <w:r>
        <w:t>del proprio relatore, della proroga della sessione di laurea invernale straordinaria</w:t>
      </w:r>
      <w:r w:rsidR="00437078">
        <w:t xml:space="preserve"> a.a. 2019/2020</w:t>
      </w:r>
      <w:r w:rsidR="00D414A0">
        <w:t xml:space="preserve">, secondo quanto stabilito dal </w:t>
      </w:r>
      <w:r w:rsidR="00D414A0" w:rsidRPr="00D414A0">
        <w:t xml:space="preserve"> D.R. n. 347/2021 – Prot. n. 18678 del 12 marzo 2021</w:t>
      </w:r>
      <w:r w:rsidR="00D414A0">
        <w:t xml:space="preserve"> (periodo di svolgimento della sessione: 5-15 giugno p.v.)</w:t>
      </w:r>
      <w:r>
        <w:t>;</w:t>
      </w:r>
    </w:p>
    <w:p w:rsidR="00446C33" w:rsidRDefault="00446C33">
      <w:r>
        <w:t>-</w:t>
      </w:r>
      <w:r w:rsidRPr="00446C33">
        <w:rPr>
          <w:b/>
        </w:rPr>
        <w:t>dichiara</w:t>
      </w:r>
      <w:r>
        <w:t xml:space="preserve"> sotto la</w:t>
      </w:r>
      <w:r w:rsidR="00437078">
        <w:t xml:space="preserve"> propria responsabilità</w:t>
      </w:r>
      <w:r>
        <w:t xml:space="preserve"> di non dover sostenere più di due esami per il completamento del piano di studi;</w:t>
      </w:r>
    </w:p>
    <w:p w:rsidR="00446C33" w:rsidRDefault="00446C33">
      <w:r>
        <w:t>-</w:t>
      </w:r>
      <w:r w:rsidRPr="00446C33">
        <w:rPr>
          <w:b/>
        </w:rPr>
        <w:t>richiede</w:t>
      </w:r>
      <w:r>
        <w:t xml:space="preserve"> l’attivazione dei connessi appelli straordinari; </w:t>
      </w:r>
    </w:p>
    <w:p w:rsidR="00446C33" w:rsidRDefault="00446C33">
      <w:r>
        <w:t>-</w:t>
      </w:r>
      <w:r w:rsidRPr="00446C33">
        <w:rPr>
          <w:b/>
        </w:rPr>
        <w:t>si impegna</w:t>
      </w:r>
      <w:r>
        <w:t xml:space="preserve"> espressamente ad essere presente, secondo gli orari e le modalità stabilite ad insindacabile giudizio dei docenti, ai suddetti appelli</w:t>
      </w:r>
      <w:r w:rsidR="00D414A0">
        <w:t>, entro e non oltre il 24 aprile p.v.</w:t>
      </w:r>
      <w:r>
        <w:t>;</w:t>
      </w:r>
    </w:p>
    <w:p w:rsidR="00446C33" w:rsidRDefault="00446C33">
      <w:r>
        <w:t>-</w:t>
      </w:r>
      <w:r w:rsidRPr="00446C33">
        <w:rPr>
          <w:b/>
        </w:rPr>
        <w:t>fornisce</w:t>
      </w:r>
      <w:r>
        <w:t xml:space="preserve"> a tal fine le seguenti informazioni:</w:t>
      </w:r>
    </w:p>
    <w:p w:rsidR="00446C33" w:rsidRDefault="00446C33"/>
    <w:p w:rsidR="00446C33" w:rsidRDefault="00446C33">
      <w:r>
        <w:t>CdS di appartenenza: _____________________________</w:t>
      </w:r>
    </w:p>
    <w:p w:rsidR="00446C33" w:rsidRDefault="00446C33">
      <w:r>
        <w:t xml:space="preserve">Anno della coorte di iscrizione: </w:t>
      </w:r>
      <w:r>
        <w:t>_____________________________</w:t>
      </w:r>
    </w:p>
    <w:p w:rsidR="00446C33" w:rsidRDefault="00446C33">
      <w:r>
        <w:t xml:space="preserve">Nome e cognome del relatore: </w:t>
      </w:r>
      <w:r>
        <w:t>_____________________________</w:t>
      </w:r>
    </w:p>
    <w:p w:rsidR="00446C33" w:rsidRDefault="00446C33">
      <w:r>
        <w:t xml:space="preserve">Titolo della tesi: </w:t>
      </w:r>
      <w:r>
        <w:t>_____________________________</w:t>
      </w:r>
    </w:p>
    <w:p w:rsidR="00446C33" w:rsidRDefault="00446C33"/>
    <w:p w:rsidR="00446C33" w:rsidRDefault="00446C33">
      <w:r>
        <w:t xml:space="preserve">(1) </w:t>
      </w:r>
    </w:p>
    <w:p w:rsidR="00446C33" w:rsidRDefault="00446C33">
      <w:r>
        <w:t>Denominazione dell’insegnamento per il quale si richiede l’appello straordinario: _____________________</w:t>
      </w:r>
    </w:p>
    <w:p w:rsidR="00446C33" w:rsidRDefault="00446C33">
      <w:r>
        <w:t xml:space="preserve">Nome e cognome del docente: </w:t>
      </w:r>
      <w:r>
        <w:t>_____________________________</w:t>
      </w:r>
      <w:r>
        <w:t xml:space="preserve"> </w:t>
      </w:r>
    </w:p>
    <w:p w:rsidR="00446C33" w:rsidRDefault="00446C33" w:rsidP="00446C33">
      <w:bookmarkStart w:id="0" w:name="_GoBack"/>
      <w:bookmarkEnd w:id="0"/>
      <w:r>
        <w:t>(</w:t>
      </w:r>
      <w:r>
        <w:t>2</w:t>
      </w:r>
      <w:r>
        <w:t xml:space="preserve">) </w:t>
      </w:r>
    </w:p>
    <w:p w:rsidR="00446C33" w:rsidRDefault="00446C33" w:rsidP="00446C33">
      <w:r>
        <w:t>Denominazione dell’insegnamento per il quale richiede l’appello:</w:t>
      </w:r>
      <w:r>
        <w:t xml:space="preserve"> </w:t>
      </w:r>
      <w:r>
        <w:t>_____________________</w:t>
      </w:r>
    </w:p>
    <w:p w:rsidR="00446C33" w:rsidRDefault="00446C33" w:rsidP="00446C33">
      <w:r>
        <w:t>Nome e cognome del docente: _____________________________</w:t>
      </w:r>
    </w:p>
    <w:p w:rsidR="00446C33" w:rsidRDefault="00446C33"/>
    <w:p w:rsidR="00446C33" w:rsidRDefault="00446C33">
      <w:r>
        <w:t>Luogo</w:t>
      </w:r>
    </w:p>
    <w:p w:rsidR="00446C33" w:rsidRDefault="00446C33">
      <w:r>
        <w:t>Data</w:t>
      </w:r>
    </w:p>
    <w:p w:rsidR="00446C33" w:rsidRDefault="00446C33">
      <w:r>
        <w:t>Firma</w:t>
      </w:r>
    </w:p>
    <w:sectPr w:rsidR="00446C33" w:rsidSect="00446C3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inkAnnotations="0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33"/>
    <w:rsid w:val="00437078"/>
    <w:rsid w:val="00446C33"/>
    <w:rsid w:val="0054609A"/>
    <w:rsid w:val="006F56FD"/>
    <w:rsid w:val="00D4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2527-E896-49D2-ACC2-DF7F1E74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Guastini</dc:creator>
  <cp:lastModifiedBy>Prof. Guastini</cp:lastModifiedBy>
  <cp:revision>3</cp:revision>
  <dcterms:created xsi:type="dcterms:W3CDTF">2021-03-17T10:00:00Z</dcterms:created>
  <dcterms:modified xsi:type="dcterms:W3CDTF">2021-03-17T10:19:00Z</dcterms:modified>
</cp:coreProperties>
</file>